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FB76C" w14:textId="77777777" w:rsidR="00FD1D61" w:rsidRPr="000D5F54" w:rsidRDefault="00FD1D61" w:rsidP="00FD1D61">
      <w:pPr>
        <w:jc w:val="center"/>
        <w:rPr>
          <w:rFonts w:ascii="Calibri" w:hAnsi="Calibri"/>
          <w:b/>
          <w:color w:val="44546A" w:themeColor="text2"/>
        </w:rPr>
      </w:pPr>
      <w:r w:rsidRPr="000D5F54">
        <w:rPr>
          <w:rFonts w:ascii="Calibri" w:hAnsi="Calibri"/>
          <w:b/>
          <w:caps/>
          <w:color w:val="44546A" w:themeColor="text2"/>
        </w:rPr>
        <w:t>szakorvosi javaslat</w:t>
      </w:r>
      <w:r w:rsidRPr="000D5F54">
        <w:rPr>
          <w:rFonts w:ascii="Calibri" w:hAnsi="Calibri"/>
          <w:b/>
          <w:color w:val="44546A" w:themeColor="text2"/>
        </w:rPr>
        <w:t xml:space="preserve"> </w:t>
      </w:r>
      <w:r w:rsidRPr="000D5F54">
        <w:rPr>
          <w:rFonts w:ascii="Calibri" w:hAnsi="Calibri"/>
          <w:b/>
          <w:caps/>
          <w:color w:val="44546A" w:themeColor="text2"/>
        </w:rPr>
        <w:t xml:space="preserve">és Kórtörténeti összefoglaló </w:t>
      </w:r>
    </w:p>
    <w:p w14:paraId="568C8113" w14:textId="77777777" w:rsidR="00FD1D61" w:rsidRPr="000D5F54" w:rsidRDefault="00FD1D61" w:rsidP="00FD1D61">
      <w:pPr>
        <w:jc w:val="center"/>
        <w:rPr>
          <w:rFonts w:ascii="Calibri" w:hAnsi="Calibri"/>
          <w:b/>
          <w:color w:val="44546A" w:themeColor="text2"/>
        </w:rPr>
      </w:pPr>
      <w:r w:rsidRPr="000D5F54">
        <w:rPr>
          <w:rFonts w:ascii="Calibri" w:hAnsi="Calibri"/>
          <w:b/>
          <w:color w:val="44546A" w:themeColor="text2"/>
        </w:rPr>
        <w:t>GYÓGYÁSZATI SEGÉDESZKÖZ egyedi méltányossági támogatásához</w:t>
      </w:r>
    </w:p>
    <w:p w14:paraId="6F30B013" w14:textId="77777777" w:rsidR="00FD1D61" w:rsidRPr="000D5F54" w:rsidRDefault="00FD1D61" w:rsidP="00740AAE">
      <w:pPr>
        <w:rPr>
          <w:rFonts w:ascii="Calibri" w:hAnsi="Calibri" w:cs="Calibri"/>
          <w:b/>
          <w:color w:val="44546A" w:themeColor="text2"/>
          <w:sz w:val="22"/>
          <w:szCs w:val="22"/>
        </w:rPr>
      </w:pPr>
    </w:p>
    <w:p w14:paraId="0818600F" w14:textId="73E339E3" w:rsidR="0038012D" w:rsidRPr="000D5F54" w:rsidRDefault="0038012D" w:rsidP="00FD1D61">
      <w:pPr>
        <w:ind w:left="-142"/>
        <w:rPr>
          <w:rFonts w:ascii="Calibri" w:hAnsi="Calibri" w:cs="Calibri"/>
          <w:b/>
          <w:color w:val="44546A" w:themeColor="text2"/>
          <w:sz w:val="22"/>
          <w:szCs w:val="22"/>
        </w:rPr>
      </w:pPr>
      <w:r w:rsidRPr="000D5F54">
        <w:rPr>
          <w:rFonts w:ascii="Calibri" w:hAnsi="Calibri" w:cs="Calibri"/>
          <w:b/>
          <w:color w:val="44546A" w:themeColor="text2"/>
          <w:sz w:val="22"/>
          <w:szCs w:val="22"/>
        </w:rPr>
        <w:t>Biztosított adatai:</w:t>
      </w:r>
    </w:p>
    <w:tbl>
      <w:tblPr>
        <w:tblW w:w="100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230"/>
      </w:tblGrid>
      <w:tr w:rsidR="000D5F54" w:rsidRPr="000D5F54" w14:paraId="10A1073F" w14:textId="77777777" w:rsidTr="00EF5DA7">
        <w:trPr>
          <w:jc w:val="center"/>
        </w:trPr>
        <w:tc>
          <w:tcPr>
            <w:tcW w:w="2830" w:type="dxa"/>
          </w:tcPr>
          <w:p w14:paraId="2A29C2F8" w14:textId="7FBA2008" w:rsidR="001969C4" w:rsidRPr="000D5F54" w:rsidRDefault="001969C4" w:rsidP="00ED689C">
            <w:pPr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</w:pPr>
            <w:r w:rsidRPr="000D5F54"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  <w:t>Biztosított</w:t>
            </w:r>
            <w:r w:rsidR="003B4F5C" w:rsidRPr="000D5F54"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  <w:t xml:space="preserve"> </w:t>
            </w:r>
            <w:r w:rsidRPr="000D5F54"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  <w:t>neve</w:t>
            </w:r>
            <w:r w:rsidR="003B4F5C" w:rsidRPr="000D5F54"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  <w:t>:</w:t>
            </w:r>
            <w:r w:rsidR="005449FD" w:rsidRPr="000D5F54"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</w:tcPr>
          <w:p w14:paraId="1F295B51" w14:textId="754BAD83" w:rsidR="001969C4" w:rsidRPr="000D5F54" w:rsidRDefault="00EF5DA7" w:rsidP="000119E7">
            <w:pPr>
              <w:jc w:val="both"/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44546A" w:themeColor="text2"/>
              </w:rPr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0D5F54" w:rsidRPr="000D5F54" w14:paraId="69FA9B57" w14:textId="77777777" w:rsidTr="00EF5DA7">
        <w:trPr>
          <w:jc w:val="center"/>
        </w:trPr>
        <w:tc>
          <w:tcPr>
            <w:tcW w:w="2830" w:type="dxa"/>
          </w:tcPr>
          <w:p w14:paraId="0C9FC70B" w14:textId="7998A1F9" w:rsidR="001969C4" w:rsidRPr="000D5F54" w:rsidRDefault="001969C4" w:rsidP="00F13D1F">
            <w:pPr>
              <w:jc w:val="both"/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</w:pPr>
            <w:r w:rsidRPr="000D5F54"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  <w:t xml:space="preserve">Születési </w:t>
            </w:r>
            <w:r w:rsidR="00F13D1F" w:rsidRPr="000D5F54"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  <w:t>hely és idő</w:t>
            </w:r>
            <w:r w:rsidR="006518FC" w:rsidRPr="000D5F54"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  <w:t>:</w:t>
            </w:r>
            <w:r w:rsidR="00EC2594" w:rsidRPr="000D5F54"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</w:tcPr>
          <w:p w14:paraId="68A3AB96" w14:textId="4EBC566B" w:rsidR="001969C4" w:rsidRPr="000D5F54" w:rsidRDefault="00EF5DA7" w:rsidP="000119E7">
            <w:pPr>
              <w:jc w:val="both"/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44546A" w:themeColor="text2"/>
              </w:rPr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0D5F54" w:rsidRPr="000D5F54" w14:paraId="7E6A3089" w14:textId="77777777" w:rsidTr="00EF5DA7">
        <w:trPr>
          <w:jc w:val="center"/>
        </w:trPr>
        <w:tc>
          <w:tcPr>
            <w:tcW w:w="2830" w:type="dxa"/>
            <w:vAlign w:val="center"/>
          </w:tcPr>
          <w:p w14:paraId="4E26507D" w14:textId="75D64BA6" w:rsidR="001945D4" w:rsidRPr="000D5F54" w:rsidRDefault="001945D4" w:rsidP="007E42D7">
            <w:pPr>
              <w:jc w:val="both"/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</w:pPr>
            <w:r w:rsidRPr="000D5F54"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  <w:t>Anyja neve:</w:t>
            </w:r>
            <w:r w:rsidR="007E42D7" w:rsidRPr="000D5F54"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</w:tcPr>
          <w:p w14:paraId="2EEABD3A" w14:textId="72DD0923" w:rsidR="001945D4" w:rsidRPr="000D5F54" w:rsidRDefault="00EF5DA7" w:rsidP="001945D4">
            <w:pPr>
              <w:jc w:val="both"/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44546A" w:themeColor="text2"/>
              </w:rPr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0D5F54" w:rsidRPr="000D5F54" w14:paraId="67720DE5" w14:textId="77777777" w:rsidTr="00EF5DA7">
        <w:trPr>
          <w:jc w:val="center"/>
        </w:trPr>
        <w:tc>
          <w:tcPr>
            <w:tcW w:w="2830" w:type="dxa"/>
          </w:tcPr>
          <w:p w14:paraId="4AD4E923" w14:textId="2DC8D01E" w:rsidR="001969C4" w:rsidRPr="000D5F54" w:rsidRDefault="001969C4" w:rsidP="000119E7">
            <w:pPr>
              <w:jc w:val="both"/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</w:pPr>
            <w:r w:rsidRPr="000D5F54"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  <w:t>Lakcíme (irányítószámmal):</w:t>
            </w:r>
            <w:r w:rsidR="007E42D7" w:rsidRPr="000D5F54"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</w:tcPr>
          <w:p w14:paraId="6500B6CF" w14:textId="5722F435" w:rsidR="001969C4" w:rsidRPr="000D5F54" w:rsidRDefault="00EF5DA7" w:rsidP="000119E7">
            <w:pPr>
              <w:jc w:val="both"/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44546A" w:themeColor="text2"/>
              </w:rPr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0D5F54" w:rsidRPr="000D5F54" w14:paraId="56677A6B" w14:textId="77777777" w:rsidTr="00EF5DA7">
        <w:trPr>
          <w:jc w:val="center"/>
        </w:trPr>
        <w:tc>
          <w:tcPr>
            <w:tcW w:w="2830" w:type="dxa"/>
            <w:vAlign w:val="center"/>
          </w:tcPr>
          <w:p w14:paraId="1D8BFD35" w14:textId="77777777" w:rsidR="001969C4" w:rsidRPr="000D5F54" w:rsidRDefault="001969C4" w:rsidP="000119E7">
            <w:pPr>
              <w:jc w:val="both"/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</w:pPr>
            <w:r w:rsidRPr="000D5F54"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  <w:t>TAJ szám</w:t>
            </w:r>
            <w:r w:rsidR="00EC2594" w:rsidRPr="000D5F54"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  <w:t>a</w:t>
            </w:r>
            <w:r w:rsidRPr="000D5F54"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  <w:t>:</w:t>
            </w:r>
          </w:p>
        </w:tc>
        <w:tc>
          <w:tcPr>
            <w:tcW w:w="7230" w:type="dxa"/>
          </w:tcPr>
          <w:tbl>
            <w:tblPr>
              <w:tblStyle w:val="Rcsostblzat"/>
              <w:tblpPr w:leftFromText="141" w:rightFromText="141" w:vertAnchor="text" w:horzAnchor="margin" w:tblpY="43"/>
              <w:tblOverlap w:val="never"/>
              <w:tblW w:w="2545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137AC2" w:rsidRPr="00461C80" w14:paraId="4CCE56EB" w14:textId="77777777" w:rsidTr="00EF5DA7">
              <w:trPr>
                <w:trHeight w:val="397"/>
              </w:trPr>
              <w:tc>
                <w:tcPr>
                  <w:tcW w:w="279" w:type="dxa"/>
                  <w:vAlign w:val="center"/>
                </w:tcPr>
                <w:p w14:paraId="6366805C" w14:textId="1506AAD5" w:rsidR="00137AC2" w:rsidRPr="00461C80" w:rsidRDefault="00EF5DA7" w:rsidP="00137AC2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color w:val="44546A" w:themeColor="text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6E572D39" w14:textId="77777777" w:rsidR="00137AC2" w:rsidRPr="00461C80" w:rsidRDefault="00137AC2" w:rsidP="00137AC2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216EE1D0" w14:textId="77777777" w:rsidR="00137AC2" w:rsidRPr="00461C80" w:rsidRDefault="00137AC2" w:rsidP="00137AC2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35D9B703" w14:textId="77777777" w:rsidR="00137AC2" w:rsidRPr="00461C80" w:rsidRDefault="00137AC2" w:rsidP="00137AC2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7C4ECEBE" w14:textId="77777777" w:rsidR="00137AC2" w:rsidRPr="00461C80" w:rsidRDefault="00137AC2" w:rsidP="00137AC2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765E5B5C" w14:textId="77777777" w:rsidR="00137AC2" w:rsidRPr="00461C80" w:rsidRDefault="00137AC2" w:rsidP="00137AC2">
                  <w:pPr>
                    <w:rPr>
                      <w:rFonts w:ascii="Calibri" w:hAnsi="Calibri"/>
                      <w:b/>
                      <w:color w:val="44546A" w:themeColor="text2"/>
                      <w:sz w:val="22"/>
                      <w:szCs w:val="2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1CE3E0DE" w14:textId="77777777" w:rsidR="00137AC2" w:rsidRPr="00461C80" w:rsidRDefault="00137AC2" w:rsidP="00137AC2">
                  <w:pPr>
                    <w:rPr>
                      <w:rFonts w:ascii="Calibri" w:hAnsi="Calibri" w:cs="Calibri"/>
                      <w:b/>
                      <w:color w:val="44546A" w:themeColor="text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6D3675A5" w14:textId="77777777" w:rsidR="00137AC2" w:rsidRPr="00461C80" w:rsidRDefault="00137AC2" w:rsidP="00137AC2">
                  <w:pPr>
                    <w:rPr>
                      <w:rFonts w:ascii="Calibri" w:hAnsi="Calibri" w:cs="Calibri"/>
                      <w:b/>
                      <w:color w:val="44546A" w:themeColor="text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5D4C2257" w14:textId="77777777" w:rsidR="00137AC2" w:rsidRPr="00461C80" w:rsidRDefault="00137AC2" w:rsidP="00137AC2">
                  <w:pPr>
                    <w:rPr>
                      <w:rFonts w:ascii="Calibri" w:hAnsi="Calibri" w:cs="Calibri"/>
                      <w:b/>
                      <w:color w:val="44546A" w:themeColor="text2"/>
                    </w:rPr>
                  </w:pP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instrText xml:space="preserve"> FORMTEXT </w:instrTex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separate"/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t> </w:t>
                  </w:r>
                  <w:r w:rsidRPr="00461C80">
                    <w:rPr>
                      <w:rFonts w:ascii="Calibri" w:hAnsi="Calibri" w:cs="Calibri"/>
                      <w:b/>
                      <w:color w:val="44546A" w:themeColor="text2"/>
                    </w:rPr>
                    <w:fldChar w:fldCharType="end"/>
                  </w:r>
                </w:p>
              </w:tc>
            </w:tr>
          </w:tbl>
          <w:p w14:paraId="1E7DAD21" w14:textId="0ACC8687" w:rsidR="001969C4" w:rsidRPr="000D5F54" w:rsidRDefault="001969C4" w:rsidP="00C27CD1">
            <w:pPr>
              <w:ind w:left="30"/>
              <w:jc w:val="both"/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</w:p>
        </w:tc>
      </w:tr>
    </w:tbl>
    <w:p w14:paraId="1B2700EE" w14:textId="77777777" w:rsidR="0038012D" w:rsidRPr="000D5F54" w:rsidRDefault="0038012D" w:rsidP="00FD1D61">
      <w:pPr>
        <w:spacing w:before="120"/>
        <w:ind w:left="-142"/>
        <w:jc w:val="both"/>
        <w:rPr>
          <w:rFonts w:asciiTheme="minorHAnsi" w:hAnsiTheme="minorHAnsi" w:cstheme="minorHAnsi"/>
          <w:b/>
          <w:color w:val="44546A" w:themeColor="text2"/>
          <w:sz w:val="22"/>
          <w:szCs w:val="22"/>
        </w:rPr>
      </w:pPr>
      <w:r w:rsidRPr="000D5F54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Javaslatot adó szakorvos:</w:t>
      </w:r>
    </w:p>
    <w:tbl>
      <w:tblPr>
        <w:tblW w:w="10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46"/>
        <w:gridCol w:w="4113"/>
      </w:tblGrid>
      <w:tr w:rsidR="000D5F54" w:rsidRPr="000D5F54" w14:paraId="78BBA137" w14:textId="77777777" w:rsidTr="00EF5DA7">
        <w:trPr>
          <w:jc w:val="center"/>
        </w:trPr>
        <w:tc>
          <w:tcPr>
            <w:tcW w:w="5946" w:type="dxa"/>
            <w:shd w:val="clear" w:color="auto" w:fill="auto"/>
          </w:tcPr>
          <w:p w14:paraId="425B5EB0" w14:textId="06CAAF72" w:rsidR="00F751E2" w:rsidRPr="000D5F54" w:rsidRDefault="00F751E2" w:rsidP="00EF5DA7">
            <w:pPr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</w:pPr>
            <w:r w:rsidRPr="000D5F54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>Neve:</w:t>
            </w:r>
            <w:r w:rsidR="000D5F54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  <w:tc>
          <w:tcPr>
            <w:tcW w:w="4113" w:type="dxa"/>
            <w:shd w:val="clear" w:color="auto" w:fill="auto"/>
          </w:tcPr>
          <w:p w14:paraId="464C5091" w14:textId="5675FC58" w:rsidR="00F751E2" w:rsidRPr="000D5F54" w:rsidRDefault="00F751E2" w:rsidP="00EF5DA7">
            <w:pPr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</w:pPr>
            <w:r w:rsidRPr="000D5F54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>Orvosi bélyegző száma:</w:t>
            </w:r>
            <w:r w:rsidR="000D5F54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0D5F54" w:rsidRPr="000D5F54" w14:paraId="02128901" w14:textId="77777777" w:rsidTr="00EF5DA7">
        <w:trPr>
          <w:jc w:val="center"/>
        </w:trPr>
        <w:tc>
          <w:tcPr>
            <w:tcW w:w="5946" w:type="dxa"/>
            <w:shd w:val="clear" w:color="auto" w:fill="auto"/>
          </w:tcPr>
          <w:p w14:paraId="5124B351" w14:textId="39C88DFD" w:rsidR="00F751E2" w:rsidRPr="000D5F54" w:rsidRDefault="00F751E2" w:rsidP="00EF5DA7">
            <w:pPr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</w:pPr>
            <w:r w:rsidRPr="000D5F54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>E-mail címe:</w:t>
            </w:r>
            <w:r w:rsidR="000D5F54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  <w:tc>
          <w:tcPr>
            <w:tcW w:w="4113" w:type="dxa"/>
            <w:shd w:val="clear" w:color="auto" w:fill="auto"/>
          </w:tcPr>
          <w:p w14:paraId="07FFF97B" w14:textId="654C2097" w:rsidR="00F751E2" w:rsidRPr="000D5F54" w:rsidRDefault="00F751E2" w:rsidP="00EF5DA7">
            <w:pPr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</w:pPr>
            <w:r w:rsidRPr="000D5F54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>Telefonszáma:</w:t>
            </w:r>
            <w:r w:rsidR="000D5F54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0D5F54" w:rsidRPr="000D5F54" w14:paraId="2B2EFFA0" w14:textId="77777777" w:rsidTr="00EF5DA7">
        <w:trPr>
          <w:trHeight w:val="785"/>
          <w:jc w:val="center"/>
        </w:trPr>
        <w:tc>
          <w:tcPr>
            <w:tcW w:w="5946" w:type="dxa"/>
            <w:shd w:val="clear" w:color="auto" w:fill="auto"/>
          </w:tcPr>
          <w:p w14:paraId="721807D4" w14:textId="30326334" w:rsidR="004F27F3" w:rsidRPr="000D5F54" w:rsidRDefault="004F27F3" w:rsidP="00EF5DA7">
            <w:pPr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</w:pPr>
            <w:r w:rsidRPr="000D5F54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>Munkahelyének megnevezése</w:t>
            </w:r>
            <w:r w:rsidR="00830911" w:rsidRPr="000D5F54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>, címe</w:t>
            </w:r>
            <w:r w:rsidRPr="000D5F54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>:</w:t>
            </w:r>
            <w:r w:rsidR="000D5F54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  <w:tc>
          <w:tcPr>
            <w:tcW w:w="4113" w:type="dxa"/>
            <w:shd w:val="clear" w:color="auto" w:fill="auto"/>
          </w:tcPr>
          <w:p w14:paraId="1EF153F7" w14:textId="4E5C1089" w:rsidR="004F27F3" w:rsidRPr="000D5F54" w:rsidRDefault="004F27F3" w:rsidP="00EF5DA7">
            <w:pPr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</w:pPr>
            <w:r w:rsidRPr="000D5F54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>9 jegyű ágazati azonosító kódja:</w:t>
            </w:r>
            <w:r w:rsidR="000A2A2A">
              <w:rPr>
                <w:rFonts w:ascii="Calibri" w:hAnsi="Calibri" w:cs="Calibri"/>
                <w:b/>
                <w:color w:val="44546A" w:themeColor="text2"/>
              </w:rPr>
              <w:t xml:space="preserve"> 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</w:tbl>
    <w:p w14:paraId="55E54843" w14:textId="36A772BC" w:rsidR="00672615" w:rsidRPr="000D5F54" w:rsidRDefault="00672615" w:rsidP="00FD1D61">
      <w:pPr>
        <w:spacing w:before="120"/>
        <w:ind w:left="-142"/>
        <w:jc w:val="both"/>
        <w:rPr>
          <w:rFonts w:asciiTheme="minorHAnsi" w:hAnsiTheme="minorHAnsi" w:cstheme="minorHAnsi"/>
          <w:b/>
          <w:color w:val="44546A" w:themeColor="text2"/>
          <w:sz w:val="22"/>
          <w:szCs w:val="22"/>
        </w:rPr>
      </w:pPr>
      <w:r w:rsidRPr="000D5F54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Kérelem benyújtásának indoklása:</w:t>
      </w:r>
    </w:p>
    <w:tbl>
      <w:tblPr>
        <w:tblW w:w="10059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35"/>
        <w:gridCol w:w="4993"/>
        <w:gridCol w:w="3231"/>
      </w:tblGrid>
      <w:tr w:rsidR="000D5F54" w:rsidRPr="000D5F54" w14:paraId="17E02520" w14:textId="77777777" w:rsidTr="00EF5DA7">
        <w:trPr>
          <w:trHeight w:val="1372"/>
          <w:jc w:val="center"/>
        </w:trPr>
        <w:tc>
          <w:tcPr>
            <w:tcW w:w="10059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302B76ED" w14:textId="0D19E19F" w:rsidR="00672615" w:rsidRPr="000D5F54" w:rsidRDefault="00672615" w:rsidP="007A2C50">
            <w:pPr>
              <w:rPr>
                <w:rFonts w:ascii="Calibri" w:hAnsi="Calibri" w:cs="Calibri"/>
                <w:color w:val="44546A" w:themeColor="text2"/>
                <w:sz w:val="20"/>
                <w:szCs w:val="20"/>
              </w:rPr>
            </w:pPr>
            <w:r w:rsidRPr="000D5F54">
              <w:rPr>
                <w:rFonts w:ascii="Calibri" w:hAnsi="Calibri" w:cs="Calibri"/>
                <w:color w:val="44546A" w:themeColor="text2"/>
                <w:sz w:val="22"/>
                <w:szCs w:val="22"/>
              </w:rPr>
              <w:t>Kórtörténeti összefoglaló</w:t>
            </w:r>
            <w:r w:rsidR="00B36FBA" w:rsidRPr="000D5F54">
              <w:rPr>
                <w:rFonts w:ascii="Calibri" w:hAnsi="Calibri" w:cs="Calibri"/>
                <w:color w:val="44546A" w:themeColor="text2"/>
                <w:sz w:val="22"/>
                <w:szCs w:val="22"/>
              </w:rPr>
              <w:t xml:space="preserve"> </w:t>
            </w:r>
            <w:r w:rsidR="00B36FBA" w:rsidRPr="000D5F54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–</w:t>
            </w:r>
            <w:r w:rsidRPr="000D5F54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</w:t>
            </w:r>
            <w:r w:rsidR="00B36FBA" w:rsidRPr="000D5F54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három hónapnál nem régebbi – </w:t>
            </w:r>
            <w:r w:rsidRPr="000D5F54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amely igazolja, hogy a kérelmező kizárólag az igényelt termékkel látható el (</w:t>
            </w:r>
            <w:r w:rsidR="002503C0" w:rsidRPr="000D5F54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diagnózist igazoló leletek – zárójelentés, ambuláns lap, stb.</w:t>
            </w:r>
            <w:r w:rsidRPr="000D5F54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, ismételt rendelés esetén a megelőző kérelem benyújtása óta eltelt időszakban bekövetkezett állapotváltozást d</w:t>
            </w:r>
            <w:r w:rsidR="002503C0" w:rsidRPr="000D5F54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okumentáló leletek csatolásával):</w:t>
            </w:r>
          </w:p>
          <w:p w14:paraId="0E7E21B7" w14:textId="14C794CC" w:rsidR="00672615" w:rsidRPr="000D5F54" w:rsidRDefault="00EF5DA7" w:rsidP="008D191C">
            <w:pPr>
              <w:rPr>
                <w:rFonts w:ascii="Calibri" w:hAnsi="Calibri" w:cs="Calibri"/>
                <w:bCs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44546A" w:themeColor="text2"/>
              </w:rPr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0D5F54" w:rsidRPr="000D5F54" w14:paraId="442B2CA0" w14:textId="77777777" w:rsidTr="00EF5DA7">
        <w:trPr>
          <w:trHeight w:val="591"/>
          <w:jc w:val="center"/>
        </w:trPr>
        <w:tc>
          <w:tcPr>
            <w:tcW w:w="68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F24051" w14:textId="2C5C5FAB" w:rsidR="00672615" w:rsidRPr="000D5F54" w:rsidRDefault="00672615" w:rsidP="00EF5DA7">
            <w:pPr>
              <w:rPr>
                <w:rFonts w:ascii="Calibri" w:hAnsi="Calibri" w:cs="Calibri"/>
                <w:b/>
                <w:bCs/>
                <w:color w:val="44546A" w:themeColor="text2"/>
                <w:sz w:val="22"/>
                <w:szCs w:val="22"/>
              </w:rPr>
            </w:pPr>
            <w:r w:rsidRPr="000D5F54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>Diagnózis, egészségkárosodás megnevezése:</w:t>
            </w:r>
            <w:r w:rsidR="000A2A2A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  <w:tc>
          <w:tcPr>
            <w:tcW w:w="3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8E38F0" w14:textId="27959123" w:rsidR="00672615" w:rsidRPr="000D5F54" w:rsidRDefault="00672615" w:rsidP="00EF5DA7">
            <w:pPr>
              <w:rPr>
                <w:rFonts w:ascii="Calibri" w:hAnsi="Calibri" w:cs="Calibri"/>
                <w:b/>
                <w:bCs/>
                <w:color w:val="44546A" w:themeColor="text2"/>
                <w:sz w:val="22"/>
                <w:szCs w:val="22"/>
              </w:rPr>
            </w:pPr>
            <w:r w:rsidRPr="000D5F54">
              <w:rPr>
                <w:rFonts w:ascii="Calibri" w:hAnsi="Calibri" w:cs="Calibri"/>
                <w:b/>
                <w:bCs/>
                <w:color w:val="44546A" w:themeColor="text2"/>
                <w:sz w:val="22"/>
                <w:szCs w:val="22"/>
              </w:rPr>
              <w:t>BNO-kód:</w:t>
            </w:r>
            <w:r w:rsidR="000D5F54">
              <w:rPr>
                <w:rFonts w:ascii="Calibri" w:hAnsi="Calibri" w:cs="Calibri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0D5F54" w:rsidRPr="000D5F54" w14:paraId="26268A79" w14:textId="77777777" w:rsidTr="00EF5DA7">
        <w:trPr>
          <w:trHeight w:val="340"/>
          <w:jc w:val="center"/>
        </w:trPr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75BBD02" w14:textId="77777777" w:rsidR="00672615" w:rsidRPr="000D5F54" w:rsidRDefault="00672615" w:rsidP="007A2C50">
            <w:pPr>
              <w:rPr>
                <w:rFonts w:ascii="Calibri" w:hAnsi="Calibri" w:cs="Calibri"/>
                <w:color w:val="44546A" w:themeColor="text2"/>
                <w:sz w:val="22"/>
                <w:szCs w:val="22"/>
              </w:rPr>
            </w:pPr>
            <w:r w:rsidRPr="00E65102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>Társbetegségek</w:t>
            </w:r>
            <w:r w:rsidRPr="000D5F54">
              <w:rPr>
                <w:rFonts w:ascii="Calibri" w:hAnsi="Calibri" w:cs="Calibri"/>
                <w:color w:val="44546A" w:themeColor="text2"/>
                <w:sz w:val="22"/>
                <w:szCs w:val="22"/>
              </w:rPr>
              <w:t>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6EC920" w14:textId="49364488" w:rsidR="00672615" w:rsidRPr="000D5F54" w:rsidRDefault="00EF5DA7" w:rsidP="007A2C50">
            <w:pPr>
              <w:rPr>
                <w:rFonts w:ascii="Calibri" w:hAnsi="Calibri" w:cs="Calibri"/>
                <w:bCs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44546A" w:themeColor="text2"/>
              </w:rPr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</w:tbl>
    <w:p w14:paraId="182D7A49" w14:textId="2C95FB98" w:rsidR="00830911" w:rsidRPr="000D5F54" w:rsidRDefault="00411A52" w:rsidP="00FD1D61">
      <w:pPr>
        <w:spacing w:before="120"/>
        <w:ind w:left="-142"/>
        <w:jc w:val="both"/>
        <w:rPr>
          <w:rFonts w:asciiTheme="minorHAnsi" w:hAnsiTheme="minorHAnsi" w:cstheme="minorHAnsi"/>
          <w:b/>
          <w:color w:val="44546A" w:themeColor="text2"/>
          <w:sz w:val="22"/>
          <w:szCs w:val="22"/>
        </w:rPr>
      </w:pPr>
      <w:r w:rsidRPr="000D5F54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Támogatással</w:t>
      </w:r>
      <w:r w:rsidR="00F041BA" w:rsidRPr="000D5F54">
        <w:rPr>
          <w:rFonts w:asciiTheme="minorHAnsi" w:hAnsiTheme="minorHAnsi" w:cstheme="minorHAnsi"/>
          <w:b/>
          <w:color w:val="44546A" w:themeColor="text2"/>
          <w:sz w:val="22"/>
          <w:szCs w:val="22"/>
        </w:rPr>
        <w:t xml:space="preserve"> nem rendelhető</w:t>
      </w:r>
      <w:r w:rsidR="00830911" w:rsidRPr="000D5F54">
        <w:rPr>
          <w:rFonts w:asciiTheme="minorHAnsi" w:hAnsiTheme="minorHAnsi" w:cstheme="minorHAnsi"/>
          <w:b/>
          <w:color w:val="44546A" w:themeColor="text2"/>
          <w:sz w:val="22"/>
          <w:szCs w:val="22"/>
        </w:rPr>
        <w:t xml:space="preserve"> </w:t>
      </w:r>
      <w:r w:rsidR="008C1D38" w:rsidRPr="000D5F54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s</w:t>
      </w:r>
      <w:r w:rsidR="00830911" w:rsidRPr="000D5F54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egédeszköz</w:t>
      </w:r>
      <w:r w:rsidRPr="000D5F54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re / alkatrészcserére vonatkozó javaslat esetén</w:t>
      </w:r>
      <w:r w:rsidR="00830911" w:rsidRPr="000D5F54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:</w:t>
      </w:r>
    </w:p>
    <w:tbl>
      <w:tblPr>
        <w:tblW w:w="100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37"/>
        <w:gridCol w:w="4825"/>
      </w:tblGrid>
      <w:tr w:rsidR="000D5F54" w:rsidRPr="000D5F54" w14:paraId="1E6E220C" w14:textId="77777777" w:rsidTr="00EF5DA7">
        <w:trPr>
          <w:trHeight w:val="845"/>
          <w:jc w:val="center"/>
        </w:trPr>
        <w:tc>
          <w:tcPr>
            <w:tcW w:w="5237" w:type="dxa"/>
            <w:shd w:val="clear" w:color="auto" w:fill="auto"/>
          </w:tcPr>
          <w:p w14:paraId="3FBF0C4D" w14:textId="5B390660" w:rsidR="00787413" w:rsidRPr="000A2A2A" w:rsidRDefault="00411A52" w:rsidP="00EF5DA7">
            <w:pPr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</w:pPr>
            <w:r w:rsidRPr="000A2A2A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>Eszköz m</w:t>
            </w:r>
            <w:r w:rsidR="00F041BA" w:rsidRPr="000A2A2A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>egnevezése</w:t>
            </w:r>
            <w:r w:rsidR="00787413" w:rsidRPr="000A2A2A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>:</w:t>
            </w:r>
            <w:r w:rsidR="000A2A2A" w:rsidRPr="000A2A2A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  <w:tc>
          <w:tcPr>
            <w:tcW w:w="4825" w:type="dxa"/>
            <w:shd w:val="clear" w:color="auto" w:fill="auto"/>
          </w:tcPr>
          <w:p w14:paraId="1F47BEC4" w14:textId="2845ED1C" w:rsidR="00787413" w:rsidRPr="000A2A2A" w:rsidRDefault="00411A52" w:rsidP="00EF5DA7">
            <w:pPr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</w:pPr>
            <w:r w:rsidRPr="000A2A2A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>Mennyisége</w:t>
            </w:r>
            <w:r w:rsidR="008C1D38" w:rsidRPr="000A2A2A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 xml:space="preserve"> és támogatásának kért időtartama</w:t>
            </w:r>
            <w:r w:rsidRPr="000A2A2A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>:</w:t>
            </w:r>
            <w:r w:rsidR="000A2A2A" w:rsidRPr="000A2A2A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0D5F54" w:rsidRPr="000D5F54" w14:paraId="6AD456C2" w14:textId="77777777" w:rsidTr="00EF5DA7">
        <w:trPr>
          <w:trHeight w:val="1482"/>
          <w:jc w:val="center"/>
        </w:trPr>
        <w:tc>
          <w:tcPr>
            <w:tcW w:w="10062" w:type="dxa"/>
            <w:gridSpan w:val="2"/>
            <w:shd w:val="clear" w:color="auto" w:fill="auto"/>
          </w:tcPr>
          <w:p w14:paraId="25EACDA7" w14:textId="2421FD10" w:rsidR="008D191C" w:rsidRPr="000D5F54" w:rsidRDefault="008C1D38" w:rsidP="008D191C">
            <w:pPr>
              <w:rPr>
                <w:rFonts w:ascii="Calibri" w:hAnsi="Calibri" w:cs="Calibri"/>
                <w:color w:val="44546A" w:themeColor="text2"/>
                <w:sz w:val="22"/>
                <w:szCs w:val="22"/>
              </w:rPr>
            </w:pPr>
            <w:r w:rsidRPr="00E65102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lastRenderedPageBreak/>
              <w:t>Szakorvosi javaslat</w:t>
            </w:r>
            <w:r w:rsidRPr="000D5F54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Pr="000D5F54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annak indokolásával, hogy a biztosított miért nem látható el a támogatási listán lévő eszközök egyikével sem (az eszköz szükségességének indokoltsága</w:t>
            </w:r>
            <w:r w:rsidR="00B9403F" w:rsidRPr="000D5F54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, továbbá</w:t>
            </w:r>
            <w:r w:rsidR="00B36FBA" w:rsidRPr="000D5F54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alkatrészcserére vonatkozó javaslat esetén az állapotváltozás ténye, leírása</w:t>
            </w:r>
            <w:r w:rsidRPr="000D5F54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>):</w:t>
            </w:r>
            <w:r w:rsidR="00E65102">
              <w:rPr>
                <w:rFonts w:ascii="Calibri" w:hAnsi="Calibri" w:cs="Calibri"/>
                <w:color w:val="44546A" w:themeColor="text2"/>
                <w:sz w:val="20"/>
                <w:szCs w:val="20"/>
              </w:rPr>
              <w:t xml:space="preserve"> </w:t>
            </w:r>
          </w:p>
          <w:p w14:paraId="0D32A443" w14:textId="63D5B443" w:rsidR="008C1D38" w:rsidRPr="000D5F54" w:rsidRDefault="00EF5DA7" w:rsidP="00E65102">
            <w:pPr>
              <w:rPr>
                <w:rFonts w:ascii="Calibri" w:hAnsi="Calibri" w:cs="Calibri"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44546A" w:themeColor="text2"/>
              </w:rPr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</w:tbl>
    <w:p w14:paraId="5F2BC301" w14:textId="384D2413" w:rsidR="00672615" w:rsidRPr="000D5F54" w:rsidRDefault="008C1D38" w:rsidP="00FD1D61">
      <w:pPr>
        <w:spacing w:before="120"/>
        <w:ind w:left="-142"/>
        <w:jc w:val="both"/>
        <w:rPr>
          <w:rFonts w:asciiTheme="minorHAnsi" w:hAnsiTheme="minorHAnsi" w:cstheme="minorHAnsi"/>
          <w:b/>
          <w:color w:val="44546A" w:themeColor="text2"/>
          <w:sz w:val="22"/>
          <w:szCs w:val="22"/>
        </w:rPr>
      </w:pPr>
      <w:r w:rsidRPr="000D5F54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Támogatásba befogadott eszköz eltérő gyakorisággal (többletmennyiség) történő rendelése esetén</w:t>
      </w:r>
      <w:r w:rsidR="00672615" w:rsidRPr="000D5F54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:</w:t>
      </w:r>
    </w:p>
    <w:tbl>
      <w:tblPr>
        <w:tblW w:w="100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54"/>
        <w:gridCol w:w="5108"/>
      </w:tblGrid>
      <w:tr w:rsidR="000D5F54" w:rsidRPr="000D5F54" w14:paraId="54ACFEBB" w14:textId="77777777" w:rsidTr="00EF5DA7">
        <w:trPr>
          <w:trHeight w:val="597"/>
          <w:jc w:val="center"/>
        </w:trPr>
        <w:tc>
          <w:tcPr>
            <w:tcW w:w="4954" w:type="dxa"/>
            <w:shd w:val="clear" w:color="auto" w:fill="auto"/>
          </w:tcPr>
          <w:p w14:paraId="2CE4EFDB" w14:textId="17DB2005" w:rsidR="00271889" w:rsidRPr="000A2A2A" w:rsidRDefault="00271889" w:rsidP="00EF5DA7">
            <w:pPr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</w:pPr>
            <w:r w:rsidRPr="000A2A2A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>Eszköz megnevezése:</w:t>
            </w:r>
            <w:r w:rsidR="000A2A2A" w:rsidRPr="000A2A2A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  <w:tc>
          <w:tcPr>
            <w:tcW w:w="5108" w:type="dxa"/>
            <w:shd w:val="clear" w:color="auto" w:fill="auto"/>
          </w:tcPr>
          <w:p w14:paraId="65D26D03" w14:textId="70D0432F" w:rsidR="00271889" w:rsidRPr="000A2A2A" w:rsidRDefault="00271889" w:rsidP="00EF5DA7">
            <w:pPr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</w:pPr>
            <w:r w:rsidRPr="000A2A2A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>ISO-kódja:</w:t>
            </w:r>
            <w:r w:rsidR="000A2A2A" w:rsidRPr="000A2A2A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0D5F54" w:rsidRPr="000D5F54" w14:paraId="00055C5E" w14:textId="77777777" w:rsidTr="00EF5DA7">
        <w:trPr>
          <w:trHeight w:val="705"/>
          <w:jc w:val="center"/>
        </w:trPr>
        <w:tc>
          <w:tcPr>
            <w:tcW w:w="4954" w:type="dxa"/>
            <w:shd w:val="clear" w:color="auto" w:fill="auto"/>
          </w:tcPr>
          <w:p w14:paraId="10042C76" w14:textId="77777777" w:rsidR="00672615" w:rsidRPr="000A2A2A" w:rsidRDefault="00B9403F" w:rsidP="00B02DFF">
            <w:pPr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</w:pPr>
            <w:r w:rsidRPr="000A2A2A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 xml:space="preserve">Kihordási időre szükséges </w:t>
            </w:r>
            <w:r w:rsidRPr="000A2A2A">
              <w:rPr>
                <w:rFonts w:ascii="Calibri" w:hAnsi="Calibri" w:cs="Calibri"/>
                <w:b/>
                <w:color w:val="44546A" w:themeColor="text2"/>
                <w:sz w:val="22"/>
                <w:szCs w:val="22"/>
                <w:u w:val="single"/>
              </w:rPr>
              <w:t>többlet</w:t>
            </w:r>
            <w:r w:rsidRPr="000A2A2A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>mennyisége:</w:t>
            </w:r>
          </w:p>
          <w:p w14:paraId="0BB52254" w14:textId="0B377618" w:rsidR="00271889" w:rsidRPr="000D5F54" w:rsidRDefault="00EF5DA7" w:rsidP="00EF5DA7">
            <w:pPr>
              <w:jc w:val="center"/>
              <w:rPr>
                <w:rFonts w:ascii="Calibri" w:hAnsi="Calibri" w:cs="Calibri"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44546A" w:themeColor="text2"/>
              </w:rPr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  <w:r w:rsidR="00271889" w:rsidRPr="000D5F54">
              <w:rPr>
                <w:rFonts w:ascii="Calibri" w:hAnsi="Calibri" w:cs="Calibri"/>
                <w:color w:val="44546A" w:themeColor="text2"/>
                <w:sz w:val="22"/>
                <w:szCs w:val="22"/>
              </w:rPr>
              <w:t xml:space="preserve"> db/</w:t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44546A" w:themeColor="text2"/>
              </w:rPr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  <w:r w:rsidR="00271889" w:rsidRPr="000D5F54">
              <w:rPr>
                <w:rFonts w:ascii="Calibri" w:hAnsi="Calibri" w:cs="Calibri"/>
                <w:color w:val="44546A" w:themeColor="text2"/>
                <w:sz w:val="22"/>
                <w:szCs w:val="22"/>
              </w:rPr>
              <w:t xml:space="preserve"> hónap</w:t>
            </w:r>
          </w:p>
        </w:tc>
        <w:tc>
          <w:tcPr>
            <w:tcW w:w="5108" w:type="dxa"/>
            <w:shd w:val="clear" w:color="auto" w:fill="auto"/>
          </w:tcPr>
          <w:p w14:paraId="3EF2B48D" w14:textId="0A99B671" w:rsidR="00672615" w:rsidRPr="000D5F54" w:rsidRDefault="00271889" w:rsidP="00EF5DA7">
            <w:pPr>
              <w:rPr>
                <w:rFonts w:ascii="Calibri" w:hAnsi="Calibri" w:cs="Calibri"/>
                <w:color w:val="44546A" w:themeColor="text2"/>
                <w:sz w:val="22"/>
                <w:szCs w:val="22"/>
              </w:rPr>
            </w:pPr>
            <w:r w:rsidRPr="00EB5567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>Támogatásának kért időtartama:</w:t>
            </w:r>
            <w:r w:rsidR="000A2A2A">
              <w:rPr>
                <w:rFonts w:ascii="Calibri" w:hAnsi="Calibri" w:cs="Calibri"/>
                <w:color w:val="44546A" w:themeColor="text2"/>
                <w:sz w:val="22"/>
                <w:szCs w:val="22"/>
              </w:rPr>
              <w:t xml:space="preserve"> 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0D5F54" w:rsidRPr="000D5F54" w14:paraId="34630482" w14:textId="77777777" w:rsidTr="00EF5DA7">
        <w:trPr>
          <w:trHeight w:val="845"/>
          <w:jc w:val="center"/>
        </w:trPr>
        <w:tc>
          <w:tcPr>
            <w:tcW w:w="4954" w:type="dxa"/>
            <w:shd w:val="clear" w:color="auto" w:fill="auto"/>
          </w:tcPr>
          <w:p w14:paraId="6693618C" w14:textId="46FCD3EE" w:rsidR="00B02DFF" w:rsidRPr="000A2A2A" w:rsidRDefault="00B02DFF" w:rsidP="00EF5DA7">
            <w:pPr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</w:pPr>
            <w:r w:rsidRPr="000A2A2A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>Ellátást azonosító naplósorszám:</w:t>
            </w:r>
            <w:r w:rsidR="000A2A2A" w:rsidRPr="000A2A2A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 xml:space="preserve"> 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  <w:tc>
          <w:tcPr>
            <w:tcW w:w="5108" w:type="dxa"/>
            <w:shd w:val="clear" w:color="auto" w:fill="auto"/>
          </w:tcPr>
          <w:p w14:paraId="3F121957" w14:textId="13D6D0BF" w:rsidR="00B02DFF" w:rsidRPr="000D5F54" w:rsidRDefault="00B02DFF" w:rsidP="00EF5DA7">
            <w:pPr>
              <w:rPr>
                <w:rFonts w:ascii="Calibri" w:hAnsi="Calibri" w:cs="Calibri"/>
                <w:color w:val="44546A" w:themeColor="text2"/>
                <w:sz w:val="22"/>
                <w:szCs w:val="22"/>
              </w:rPr>
            </w:pPr>
            <w:r w:rsidRPr="000A2A2A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 xml:space="preserve">Korábbi méltányossági engedély </w:t>
            </w:r>
            <w:r w:rsidR="00271889" w:rsidRPr="000A2A2A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>alapján kiválto</w:t>
            </w:r>
            <w:r w:rsidR="004A66F5" w:rsidRPr="000A2A2A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 xml:space="preserve">tt gyógyászati segédeszköz, engedély </w:t>
            </w:r>
            <w:r w:rsidRPr="000A2A2A"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  <w:t>száma:</w:t>
            </w:r>
            <w:r w:rsidR="000A2A2A">
              <w:rPr>
                <w:rFonts w:ascii="Calibri" w:hAnsi="Calibri" w:cs="Calibri"/>
                <w:color w:val="44546A" w:themeColor="text2"/>
                <w:sz w:val="22"/>
                <w:szCs w:val="22"/>
              </w:rPr>
              <w:t xml:space="preserve"> 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</w:tc>
      </w:tr>
      <w:tr w:rsidR="00D742CD" w:rsidRPr="000D5F54" w14:paraId="02F0485D" w14:textId="77777777" w:rsidTr="00EF5DA7">
        <w:trPr>
          <w:trHeight w:val="988"/>
          <w:jc w:val="center"/>
        </w:trPr>
        <w:tc>
          <w:tcPr>
            <w:tcW w:w="10062" w:type="dxa"/>
            <w:gridSpan w:val="2"/>
            <w:shd w:val="clear" w:color="auto" w:fill="auto"/>
          </w:tcPr>
          <w:p w14:paraId="2DD1B52B" w14:textId="67F8E2AD" w:rsidR="00D742CD" w:rsidRPr="00B769B5" w:rsidRDefault="00D742CD" w:rsidP="00D742CD">
            <w:pPr>
              <w:jc w:val="both"/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</w:pPr>
            <w:r w:rsidRPr="00B769B5"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  <w:t>Rendelésre jogosult orvos igazolása arról, hogy a kihordási időre rendelhető mennyiség nem elegendő, többletmennyiségre vonatkozó igényt alátámasztó orvosszakmai állapot leírása</w:t>
            </w:r>
            <w:r w:rsidRPr="000D5F54"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  <w:t xml:space="preserve"> 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instrText xml:space="preserve"> FORMTEXT </w:instrTex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separate"/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noProof/>
                <w:color w:val="44546A" w:themeColor="text2"/>
              </w:rPr>
              <w:t> </w:t>
            </w:r>
            <w:r w:rsidR="00EF5DA7">
              <w:rPr>
                <w:rFonts w:ascii="Calibri" w:hAnsi="Calibri" w:cs="Calibri"/>
                <w:b/>
                <w:color w:val="44546A" w:themeColor="text2"/>
              </w:rPr>
              <w:fldChar w:fldCharType="end"/>
            </w:r>
          </w:p>
          <w:p w14:paraId="060B84BF" w14:textId="77777777" w:rsidR="00D742CD" w:rsidRPr="000A2A2A" w:rsidRDefault="00D742CD" w:rsidP="00271889">
            <w:pPr>
              <w:rPr>
                <w:rFonts w:ascii="Calibri" w:hAnsi="Calibri" w:cs="Calibri"/>
                <w:b/>
                <w:color w:val="44546A" w:themeColor="text2"/>
                <w:sz w:val="22"/>
                <w:szCs w:val="22"/>
              </w:rPr>
            </w:pPr>
          </w:p>
        </w:tc>
      </w:tr>
    </w:tbl>
    <w:p w14:paraId="5E24E264" w14:textId="77777777" w:rsidR="00FD1D61" w:rsidRPr="00D06F65" w:rsidRDefault="00FD1D61" w:rsidP="00C41623">
      <w:pPr>
        <w:spacing w:before="120"/>
        <w:ind w:left="-142" w:right="-170"/>
        <w:jc w:val="both"/>
        <w:rPr>
          <w:rFonts w:ascii="Calibri" w:hAnsi="Calibri"/>
          <w:b/>
          <w:color w:val="44546A" w:themeColor="text2"/>
          <w:sz w:val="16"/>
          <w:szCs w:val="16"/>
        </w:rPr>
      </w:pPr>
    </w:p>
    <w:p w14:paraId="7E4E1A4C" w14:textId="328EB760" w:rsidR="00B769B5" w:rsidRPr="007A54FD" w:rsidRDefault="00B769B5" w:rsidP="00E65102">
      <w:pPr>
        <w:tabs>
          <w:tab w:val="left" w:pos="1985"/>
          <w:tab w:val="left" w:pos="4253"/>
        </w:tabs>
        <w:spacing w:before="120"/>
        <w:jc w:val="both"/>
        <w:rPr>
          <w:rFonts w:ascii="Calibri" w:hAnsi="Calibri"/>
          <w:color w:val="44546A" w:themeColor="text2"/>
          <w:sz w:val="22"/>
          <w:szCs w:val="22"/>
        </w:rPr>
      </w:pPr>
      <w:r w:rsidRPr="007A54FD">
        <w:rPr>
          <w:rFonts w:ascii="Calibri" w:hAnsi="Calibri"/>
          <w:b/>
          <w:color w:val="44546A" w:themeColor="text2"/>
          <w:sz w:val="22"/>
          <w:szCs w:val="22"/>
        </w:rPr>
        <w:t>Kelt</w:t>
      </w:r>
      <w:r w:rsidRPr="007A54FD">
        <w:rPr>
          <w:rFonts w:ascii="Calibri" w:hAnsi="Calibri"/>
          <w:color w:val="44546A" w:themeColor="text2"/>
          <w:sz w:val="22"/>
          <w:szCs w:val="22"/>
        </w:rPr>
        <w:t xml:space="preserve">: </w:t>
      </w:r>
      <w:r w:rsidR="00EF5DA7">
        <w:rPr>
          <w:rFonts w:ascii="Calibri" w:hAnsi="Calibri" w:cs="Calibri"/>
          <w:b/>
          <w:color w:val="44546A" w:themeColor="text2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EF5DA7">
        <w:rPr>
          <w:rFonts w:ascii="Calibri" w:hAnsi="Calibri" w:cs="Calibri"/>
          <w:b/>
          <w:color w:val="44546A" w:themeColor="text2"/>
        </w:rPr>
        <w:instrText xml:space="preserve"> FORMTEXT </w:instrText>
      </w:r>
      <w:r w:rsidR="00EF5DA7">
        <w:rPr>
          <w:rFonts w:ascii="Calibri" w:hAnsi="Calibri" w:cs="Calibri"/>
          <w:b/>
          <w:color w:val="44546A" w:themeColor="text2"/>
        </w:rPr>
      </w:r>
      <w:r w:rsidR="00EF5DA7">
        <w:rPr>
          <w:rFonts w:ascii="Calibri" w:hAnsi="Calibri" w:cs="Calibri"/>
          <w:b/>
          <w:color w:val="44546A" w:themeColor="text2"/>
        </w:rPr>
        <w:fldChar w:fldCharType="separate"/>
      </w:r>
      <w:r w:rsidR="00EF5DA7">
        <w:rPr>
          <w:rFonts w:ascii="Calibri" w:hAnsi="Calibri" w:cs="Calibri"/>
          <w:b/>
          <w:noProof/>
          <w:color w:val="44546A" w:themeColor="text2"/>
        </w:rPr>
        <w:t> </w:t>
      </w:r>
      <w:r w:rsidR="00EF5DA7">
        <w:rPr>
          <w:rFonts w:ascii="Calibri" w:hAnsi="Calibri" w:cs="Calibri"/>
          <w:b/>
          <w:noProof/>
          <w:color w:val="44546A" w:themeColor="text2"/>
        </w:rPr>
        <w:t> </w:t>
      </w:r>
      <w:r w:rsidR="00EF5DA7">
        <w:rPr>
          <w:rFonts w:ascii="Calibri" w:hAnsi="Calibri" w:cs="Calibri"/>
          <w:b/>
          <w:noProof/>
          <w:color w:val="44546A" w:themeColor="text2"/>
        </w:rPr>
        <w:t> </w:t>
      </w:r>
      <w:r w:rsidR="00EF5DA7">
        <w:rPr>
          <w:rFonts w:ascii="Calibri" w:hAnsi="Calibri" w:cs="Calibri"/>
          <w:b/>
          <w:noProof/>
          <w:color w:val="44546A" w:themeColor="text2"/>
        </w:rPr>
        <w:t> </w:t>
      </w:r>
      <w:r w:rsidR="00EF5DA7">
        <w:rPr>
          <w:rFonts w:ascii="Calibri" w:hAnsi="Calibri" w:cs="Calibri"/>
          <w:b/>
          <w:noProof/>
          <w:color w:val="44546A" w:themeColor="text2"/>
        </w:rPr>
        <w:t> </w:t>
      </w:r>
      <w:r w:rsidR="00EF5DA7">
        <w:rPr>
          <w:rFonts w:ascii="Calibri" w:hAnsi="Calibri" w:cs="Calibri"/>
          <w:b/>
          <w:color w:val="44546A" w:themeColor="text2"/>
        </w:rPr>
        <w:fldChar w:fldCharType="end"/>
      </w:r>
      <w:r>
        <w:rPr>
          <w:rFonts w:ascii="Calibri" w:hAnsi="Calibri"/>
          <w:color w:val="44546A" w:themeColor="text2"/>
          <w:sz w:val="22"/>
          <w:szCs w:val="22"/>
        </w:rPr>
        <w:tab/>
        <w:t xml:space="preserve">, </w:t>
      </w:r>
      <w:r w:rsidR="00EF5DA7">
        <w:rPr>
          <w:rFonts w:ascii="Calibri" w:hAnsi="Calibri" w:cs="Calibri"/>
          <w:b/>
          <w:color w:val="44546A" w:themeColor="text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F5DA7">
        <w:rPr>
          <w:rFonts w:ascii="Calibri" w:hAnsi="Calibri" w:cs="Calibri"/>
          <w:b/>
          <w:color w:val="44546A" w:themeColor="text2"/>
        </w:rPr>
        <w:instrText xml:space="preserve"> FORMTEXT </w:instrText>
      </w:r>
      <w:r w:rsidR="00EF5DA7">
        <w:rPr>
          <w:rFonts w:ascii="Calibri" w:hAnsi="Calibri" w:cs="Calibri"/>
          <w:b/>
          <w:color w:val="44546A" w:themeColor="text2"/>
        </w:rPr>
      </w:r>
      <w:r w:rsidR="00EF5DA7">
        <w:rPr>
          <w:rFonts w:ascii="Calibri" w:hAnsi="Calibri" w:cs="Calibri"/>
          <w:b/>
          <w:color w:val="44546A" w:themeColor="text2"/>
        </w:rPr>
        <w:fldChar w:fldCharType="separate"/>
      </w:r>
      <w:r w:rsidR="00EF5DA7">
        <w:rPr>
          <w:rFonts w:ascii="Calibri" w:hAnsi="Calibri" w:cs="Calibri"/>
          <w:b/>
          <w:noProof/>
          <w:color w:val="44546A" w:themeColor="text2"/>
        </w:rPr>
        <w:t> </w:t>
      </w:r>
      <w:r w:rsidR="00EF5DA7">
        <w:rPr>
          <w:rFonts w:ascii="Calibri" w:hAnsi="Calibri" w:cs="Calibri"/>
          <w:b/>
          <w:noProof/>
          <w:color w:val="44546A" w:themeColor="text2"/>
        </w:rPr>
        <w:t> </w:t>
      </w:r>
      <w:r w:rsidR="00EF5DA7">
        <w:rPr>
          <w:rFonts w:ascii="Calibri" w:hAnsi="Calibri" w:cs="Calibri"/>
          <w:b/>
          <w:noProof/>
          <w:color w:val="44546A" w:themeColor="text2"/>
        </w:rPr>
        <w:t> </w:t>
      </w:r>
      <w:r w:rsidR="00EF5DA7">
        <w:rPr>
          <w:rFonts w:ascii="Calibri" w:hAnsi="Calibri" w:cs="Calibri"/>
          <w:b/>
          <w:noProof/>
          <w:color w:val="44546A" w:themeColor="text2"/>
        </w:rPr>
        <w:t> </w:t>
      </w:r>
      <w:r w:rsidR="00EF5DA7">
        <w:rPr>
          <w:rFonts w:ascii="Calibri" w:hAnsi="Calibri" w:cs="Calibri"/>
          <w:b/>
          <w:color w:val="44546A" w:themeColor="text2"/>
        </w:rPr>
        <w:fldChar w:fldCharType="end"/>
      </w:r>
      <w:r>
        <w:rPr>
          <w:rFonts w:ascii="Calibri" w:hAnsi="Calibri" w:cs="Calibri"/>
          <w:b/>
          <w:color w:val="44546A" w:themeColor="text2"/>
        </w:rPr>
        <w:t xml:space="preserve"> </w:t>
      </w:r>
      <w:r w:rsidRPr="007A54FD">
        <w:rPr>
          <w:rFonts w:ascii="Calibri" w:hAnsi="Calibri"/>
          <w:color w:val="44546A" w:themeColor="text2"/>
          <w:sz w:val="22"/>
          <w:szCs w:val="22"/>
        </w:rPr>
        <w:sym w:font="Symbol" w:char="F03C"/>
      </w:r>
      <w:r w:rsidRPr="007A54FD">
        <w:rPr>
          <w:rFonts w:ascii="Calibri" w:hAnsi="Calibri"/>
          <w:color w:val="44546A" w:themeColor="text2"/>
          <w:sz w:val="22"/>
          <w:szCs w:val="22"/>
        </w:rPr>
        <w:t>év</w:t>
      </w:r>
      <w:r w:rsidRPr="007A54FD">
        <w:rPr>
          <w:rFonts w:ascii="Calibri" w:hAnsi="Calibri"/>
          <w:color w:val="44546A" w:themeColor="text2"/>
          <w:sz w:val="22"/>
          <w:szCs w:val="22"/>
        </w:rPr>
        <w:sym w:font="Symbol" w:char="F03E"/>
      </w:r>
      <w:r w:rsidRPr="007A54FD">
        <w:rPr>
          <w:rFonts w:ascii="Calibri" w:hAnsi="Calibri"/>
          <w:color w:val="44546A" w:themeColor="text2"/>
          <w:sz w:val="22"/>
          <w:szCs w:val="22"/>
        </w:rPr>
        <w:t xml:space="preserve"> </w:t>
      </w:r>
      <w:r w:rsidR="00EF5DA7">
        <w:rPr>
          <w:rFonts w:ascii="Calibri" w:hAnsi="Calibri" w:cs="Calibri"/>
          <w:b/>
          <w:color w:val="44546A" w:themeColor="text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F5DA7">
        <w:rPr>
          <w:rFonts w:ascii="Calibri" w:hAnsi="Calibri" w:cs="Calibri"/>
          <w:b/>
          <w:color w:val="44546A" w:themeColor="text2"/>
        </w:rPr>
        <w:instrText xml:space="preserve"> FORMTEXT </w:instrText>
      </w:r>
      <w:r w:rsidR="00EF5DA7">
        <w:rPr>
          <w:rFonts w:ascii="Calibri" w:hAnsi="Calibri" w:cs="Calibri"/>
          <w:b/>
          <w:color w:val="44546A" w:themeColor="text2"/>
        </w:rPr>
      </w:r>
      <w:r w:rsidR="00EF5DA7">
        <w:rPr>
          <w:rFonts w:ascii="Calibri" w:hAnsi="Calibri" w:cs="Calibri"/>
          <w:b/>
          <w:color w:val="44546A" w:themeColor="text2"/>
        </w:rPr>
        <w:fldChar w:fldCharType="separate"/>
      </w:r>
      <w:r w:rsidR="00EF5DA7">
        <w:rPr>
          <w:rFonts w:ascii="Calibri" w:hAnsi="Calibri" w:cs="Calibri"/>
          <w:b/>
          <w:noProof/>
          <w:color w:val="44546A" w:themeColor="text2"/>
        </w:rPr>
        <w:t> </w:t>
      </w:r>
      <w:r w:rsidR="00EF5DA7">
        <w:rPr>
          <w:rFonts w:ascii="Calibri" w:hAnsi="Calibri" w:cs="Calibri"/>
          <w:b/>
          <w:noProof/>
          <w:color w:val="44546A" w:themeColor="text2"/>
        </w:rPr>
        <w:t> </w:t>
      </w:r>
      <w:r w:rsidR="00EF5DA7">
        <w:rPr>
          <w:rFonts w:ascii="Calibri" w:hAnsi="Calibri" w:cs="Calibri"/>
          <w:b/>
          <w:noProof/>
          <w:color w:val="44546A" w:themeColor="text2"/>
        </w:rPr>
        <w:t> </w:t>
      </w:r>
      <w:r w:rsidR="00EF5DA7">
        <w:rPr>
          <w:rFonts w:ascii="Calibri" w:hAnsi="Calibri" w:cs="Calibri"/>
          <w:b/>
          <w:noProof/>
          <w:color w:val="44546A" w:themeColor="text2"/>
        </w:rPr>
        <w:t> </w:t>
      </w:r>
      <w:r w:rsidR="00EF5DA7">
        <w:rPr>
          <w:rFonts w:ascii="Calibri" w:hAnsi="Calibri" w:cs="Calibri"/>
          <w:b/>
          <w:noProof/>
          <w:color w:val="44546A" w:themeColor="text2"/>
        </w:rPr>
        <w:t> </w:t>
      </w:r>
      <w:r w:rsidR="00EF5DA7">
        <w:rPr>
          <w:rFonts w:ascii="Calibri" w:hAnsi="Calibri" w:cs="Calibri"/>
          <w:b/>
          <w:color w:val="44546A" w:themeColor="text2"/>
        </w:rPr>
        <w:fldChar w:fldCharType="end"/>
      </w:r>
      <w:r w:rsidRPr="004501B3">
        <w:rPr>
          <w:rFonts w:ascii="Calibri" w:hAnsi="Calibri" w:cs="Calibri"/>
          <w:color w:val="44546A" w:themeColor="text2"/>
        </w:rPr>
        <w:t xml:space="preserve"> </w:t>
      </w:r>
      <w:r w:rsidR="00E65102">
        <w:rPr>
          <w:rFonts w:ascii="Calibri" w:hAnsi="Calibri" w:cs="Calibri"/>
          <w:color w:val="44546A" w:themeColor="text2"/>
        </w:rPr>
        <w:tab/>
      </w:r>
      <w:r w:rsidRPr="007A54FD">
        <w:rPr>
          <w:rFonts w:ascii="Calibri" w:hAnsi="Calibri"/>
          <w:color w:val="44546A" w:themeColor="text2"/>
          <w:sz w:val="22"/>
          <w:szCs w:val="22"/>
        </w:rPr>
        <w:sym w:font="Symbol" w:char="F03C"/>
      </w:r>
      <w:r w:rsidRPr="007A54FD">
        <w:rPr>
          <w:rFonts w:ascii="Calibri" w:hAnsi="Calibri"/>
          <w:color w:val="44546A" w:themeColor="text2"/>
          <w:sz w:val="22"/>
          <w:szCs w:val="22"/>
        </w:rPr>
        <w:t>hónap</w:t>
      </w:r>
      <w:r w:rsidRPr="007A54FD">
        <w:rPr>
          <w:rFonts w:ascii="Calibri" w:hAnsi="Calibri"/>
          <w:color w:val="44546A" w:themeColor="text2"/>
          <w:sz w:val="22"/>
          <w:szCs w:val="22"/>
        </w:rPr>
        <w:sym w:font="Symbol" w:char="F03E"/>
      </w:r>
      <w:r w:rsidRPr="007A54FD">
        <w:rPr>
          <w:rFonts w:ascii="Calibri" w:hAnsi="Calibri"/>
          <w:color w:val="44546A" w:themeColor="text2"/>
          <w:sz w:val="22"/>
          <w:szCs w:val="22"/>
        </w:rPr>
        <w:t xml:space="preserve"> </w:t>
      </w:r>
      <w:r w:rsidR="00EF5DA7">
        <w:rPr>
          <w:rFonts w:ascii="Calibri" w:hAnsi="Calibri"/>
          <w:color w:val="44546A" w:themeColor="text2"/>
          <w:sz w:val="22"/>
          <w:szCs w:val="22"/>
        </w:rPr>
        <w:t xml:space="preserve"> </w:t>
      </w:r>
      <w:r w:rsidR="00FB2C01">
        <w:rPr>
          <w:rFonts w:ascii="Calibri" w:hAnsi="Calibri" w:cs="Calibri"/>
          <w:b/>
          <w:color w:val="44546A" w:themeColor="text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B2C01">
        <w:rPr>
          <w:rFonts w:ascii="Calibri" w:hAnsi="Calibri" w:cs="Calibri"/>
          <w:b/>
          <w:color w:val="44546A" w:themeColor="text2"/>
        </w:rPr>
        <w:instrText xml:space="preserve"> FORMTEXT </w:instrText>
      </w:r>
      <w:r w:rsidR="00FB2C01">
        <w:rPr>
          <w:rFonts w:ascii="Calibri" w:hAnsi="Calibri" w:cs="Calibri"/>
          <w:b/>
          <w:color w:val="44546A" w:themeColor="text2"/>
        </w:rPr>
      </w:r>
      <w:r w:rsidR="00FB2C01">
        <w:rPr>
          <w:rFonts w:ascii="Calibri" w:hAnsi="Calibri" w:cs="Calibri"/>
          <w:b/>
          <w:color w:val="44546A" w:themeColor="text2"/>
        </w:rPr>
        <w:fldChar w:fldCharType="separate"/>
      </w:r>
      <w:bookmarkStart w:id="0" w:name="_GoBack"/>
      <w:r w:rsidR="00FB2C01">
        <w:rPr>
          <w:rFonts w:ascii="Calibri" w:hAnsi="Calibri" w:cs="Calibri"/>
          <w:b/>
          <w:noProof/>
          <w:color w:val="44546A" w:themeColor="text2"/>
        </w:rPr>
        <w:t> </w:t>
      </w:r>
      <w:r w:rsidR="00FB2C01">
        <w:rPr>
          <w:rFonts w:ascii="Calibri" w:hAnsi="Calibri" w:cs="Calibri"/>
          <w:b/>
          <w:noProof/>
          <w:color w:val="44546A" w:themeColor="text2"/>
        </w:rPr>
        <w:t> </w:t>
      </w:r>
      <w:bookmarkEnd w:id="0"/>
      <w:r w:rsidR="00FB2C01">
        <w:rPr>
          <w:rFonts w:ascii="Calibri" w:hAnsi="Calibri" w:cs="Calibri"/>
          <w:b/>
          <w:color w:val="44546A" w:themeColor="text2"/>
        </w:rPr>
        <w:fldChar w:fldCharType="end"/>
      </w:r>
      <w:r w:rsidRPr="007A54FD">
        <w:rPr>
          <w:rFonts w:ascii="Calibri" w:hAnsi="Calibri"/>
          <w:color w:val="44546A" w:themeColor="text2"/>
          <w:sz w:val="22"/>
          <w:szCs w:val="22"/>
        </w:rPr>
        <w:t xml:space="preserve">. </w:t>
      </w:r>
      <w:r w:rsidRPr="007A54FD">
        <w:rPr>
          <w:rFonts w:ascii="Calibri" w:hAnsi="Calibri"/>
          <w:color w:val="44546A" w:themeColor="text2"/>
          <w:sz w:val="22"/>
          <w:szCs w:val="22"/>
        </w:rPr>
        <w:sym w:font="Symbol" w:char="F03C"/>
      </w:r>
      <w:r w:rsidRPr="007A54FD">
        <w:rPr>
          <w:rFonts w:ascii="Calibri" w:hAnsi="Calibri"/>
          <w:color w:val="44546A" w:themeColor="text2"/>
          <w:sz w:val="22"/>
          <w:szCs w:val="22"/>
        </w:rPr>
        <w:t>nap</w:t>
      </w:r>
      <w:r w:rsidRPr="007A54FD">
        <w:rPr>
          <w:rFonts w:ascii="Calibri" w:hAnsi="Calibri"/>
          <w:color w:val="44546A" w:themeColor="text2"/>
          <w:sz w:val="22"/>
          <w:szCs w:val="22"/>
        </w:rPr>
        <w:sym w:font="Symbol" w:char="F03E"/>
      </w:r>
    </w:p>
    <w:p w14:paraId="5CB5473F" w14:textId="77777777" w:rsidR="00FD1D61" w:rsidRPr="000D5F54" w:rsidRDefault="00FD1D61" w:rsidP="003B4F5C">
      <w:pPr>
        <w:ind w:left="-142" w:right="-171"/>
        <w:jc w:val="both"/>
        <w:rPr>
          <w:rFonts w:ascii="Calibri" w:hAnsi="Calibri"/>
          <w:color w:val="44546A" w:themeColor="text2"/>
          <w:sz w:val="22"/>
          <w:szCs w:val="22"/>
        </w:rPr>
      </w:pPr>
    </w:p>
    <w:p w14:paraId="6C2D4154" w14:textId="2419B011" w:rsidR="00FD1D61" w:rsidRPr="000D5F54" w:rsidRDefault="00FD1D61" w:rsidP="00E65102">
      <w:pPr>
        <w:tabs>
          <w:tab w:val="center" w:pos="7655"/>
        </w:tabs>
        <w:ind w:left="-142"/>
        <w:jc w:val="both"/>
        <w:rPr>
          <w:rFonts w:ascii="Calibri" w:hAnsi="Calibri"/>
          <w:color w:val="44546A" w:themeColor="text2"/>
          <w:sz w:val="22"/>
          <w:szCs w:val="22"/>
        </w:rPr>
      </w:pPr>
      <w:r w:rsidRPr="000D5F54">
        <w:rPr>
          <w:rFonts w:ascii="Calibri" w:hAnsi="Calibri"/>
          <w:color w:val="44546A" w:themeColor="text2"/>
          <w:sz w:val="22"/>
          <w:szCs w:val="22"/>
        </w:rPr>
        <w:tab/>
        <w:t>_____________________________________</w:t>
      </w:r>
    </w:p>
    <w:p w14:paraId="47D5291B" w14:textId="08844310" w:rsidR="00FD1D61" w:rsidRPr="00714A98" w:rsidRDefault="00FD1D61" w:rsidP="00E65102">
      <w:pPr>
        <w:tabs>
          <w:tab w:val="center" w:pos="7655"/>
        </w:tabs>
        <w:ind w:left="-142"/>
        <w:jc w:val="both"/>
        <w:rPr>
          <w:rFonts w:ascii="Calibri" w:hAnsi="Calibri"/>
          <w:b/>
          <w:color w:val="44546A" w:themeColor="text2"/>
          <w:sz w:val="22"/>
          <w:szCs w:val="22"/>
        </w:rPr>
      </w:pPr>
      <w:r w:rsidRPr="000D5F54">
        <w:rPr>
          <w:rFonts w:ascii="Calibri" w:hAnsi="Calibri"/>
          <w:color w:val="44546A" w:themeColor="text2"/>
          <w:sz w:val="22"/>
          <w:szCs w:val="22"/>
        </w:rPr>
        <w:tab/>
      </w:r>
      <w:r w:rsidRPr="00714A98">
        <w:rPr>
          <w:rFonts w:ascii="Calibri" w:hAnsi="Calibri"/>
          <w:b/>
          <w:color w:val="44546A" w:themeColor="text2"/>
          <w:sz w:val="22"/>
          <w:szCs w:val="22"/>
        </w:rPr>
        <w:t xml:space="preserve">szakorvos aláírása, orvosi bélyegző, </w:t>
      </w:r>
    </w:p>
    <w:p w14:paraId="52E08726" w14:textId="550D69D8" w:rsidR="00FD1D61" w:rsidRPr="00714A98" w:rsidRDefault="00FD1D61" w:rsidP="00E65102">
      <w:pPr>
        <w:tabs>
          <w:tab w:val="center" w:pos="7655"/>
        </w:tabs>
        <w:ind w:left="-142" w:right="-171"/>
        <w:jc w:val="both"/>
        <w:rPr>
          <w:rFonts w:ascii="Calibri" w:hAnsi="Calibri"/>
          <w:b/>
          <w:color w:val="44546A" w:themeColor="text2"/>
          <w:sz w:val="22"/>
          <w:szCs w:val="22"/>
        </w:rPr>
      </w:pPr>
      <w:r w:rsidRPr="00714A98">
        <w:rPr>
          <w:rFonts w:ascii="Calibri" w:hAnsi="Calibri"/>
          <w:b/>
          <w:color w:val="44546A" w:themeColor="text2"/>
          <w:sz w:val="22"/>
          <w:szCs w:val="22"/>
        </w:rPr>
        <w:tab/>
        <w:t>intézeti bélyegző</w:t>
      </w:r>
    </w:p>
    <w:p w14:paraId="3DD53C66" w14:textId="648803C0" w:rsidR="001C36A0" w:rsidRPr="00EB5567" w:rsidRDefault="00EB5567" w:rsidP="00A6362F">
      <w:pPr>
        <w:rPr>
          <w:rFonts w:ascii="Calibri" w:hAnsi="Calibri"/>
          <w:b/>
          <w:color w:val="44546A" w:themeColor="text2"/>
          <w:sz w:val="22"/>
          <w:szCs w:val="22"/>
        </w:rPr>
      </w:pPr>
      <w:r w:rsidRPr="00EB5567">
        <w:rPr>
          <w:rFonts w:ascii="Calibri" w:hAnsi="Calibri"/>
          <w:b/>
          <w:color w:val="44546A" w:themeColor="text2"/>
          <w:sz w:val="22"/>
          <w:szCs w:val="22"/>
        </w:rPr>
        <w:t>ATS.134</w:t>
      </w:r>
    </w:p>
    <w:sectPr w:rsidR="001C36A0" w:rsidRPr="00EB5567" w:rsidSect="00C27CD1">
      <w:pgSz w:w="11906" w:h="16838"/>
      <w:pgMar w:top="709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72D48" w14:textId="77777777" w:rsidR="00EC0299" w:rsidRDefault="00EC0299" w:rsidP="00A6362F">
      <w:r>
        <w:separator/>
      </w:r>
    </w:p>
  </w:endnote>
  <w:endnote w:type="continuationSeparator" w:id="0">
    <w:p w14:paraId="2AFF9118" w14:textId="77777777" w:rsidR="00EC0299" w:rsidRDefault="00EC0299" w:rsidP="00A6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DD5B1" w14:textId="77777777" w:rsidR="00EC0299" w:rsidRDefault="00EC0299" w:rsidP="00A6362F">
      <w:r>
        <w:separator/>
      </w:r>
    </w:p>
  </w:footnote>
  <w:footnote w:type="continuationSeparator" w:id="0">
    <w:p w14:paraId="7DC12245" w14:textId="77777777" w:rsidR="00EC0299" w:rsidRDefault="00EC0299" w:rsidP="00A63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C4"/>
    <w:rsid w:val="000119E7"/>
    <w:rsid w:val="000A2A2A"/>
    <w:rsid w:val="000D5F54"/>
    <w:rsid w:val="000E3C5A"/>
    <w:rsid w:val="000F2430"/>
    <w:rsid w:val="0010165A"/>
    <w:rsid w:val="00137AC2"/>
    <w:rsid w:val="001945D4"/>
    <w:rsid w:val="001969C4"/>
    <w:rsid w:val="001C36A0"/>
    <w:rsid w:val="00202D09"/>
    <w:rsid w:val="002314FC"/>
    <w:rsid w:val="00233B34"/>
    <w:rsid w:val="002438CC"/>
    <w:rsid w:val="00250177"/>
    <w:rsid w:val="002503C0"/>
    <w:rsid w:val="002603AD"/>
    <w:rsid w:val="00271889"/>
    <w:rsid w:val="002F39C0"/>
    <w:rsid w:val="00322EBB"/>
    <w:rsid w:val="00331C65"/>
    <w:rsid w:val="003430BD"/>
    <w:rsid w:val="0038012D"/>
    <w:rsid w:val="003B4F5C"/>
    <w:rsid w:val="00411A52"/>
    <w:rsid w:val="00443784"/>
    <w:rsid w:val="00481E7D"/>
    <w:rsid w:val="004A66F5"/>
    <w:rsid w:val="004F0D3A"/>
    <w:rsid w:val="004F27F3"/>
    <w:rsid w:val="005449FD"/>
    <w:rsid w:val="00545AF8"/>
    <w:rsid w:val="005755C9"/>
    <w:rsid w:val="005808CC"/>
    <w:rsid w:val="005C4BA8"/>
    <w:rsid w:val="006434DD"/>
    <w:rsid w:val="00646FED"/>
    <w:rsid w:val="006518FC"/>
    <w:rsid w:val="00657861"/>
    <w:rsid w:val="00672615"/>
    <w:rsid w:val="00714A98"/>
    <w:rsid w:val="00740AAE"/>
    <w:rsid w:val="00744B3D"/>
    <w:rsid w:val="00750272"/>
    <w:rsid w:val="00752E21"/>
    <w:rsid w:val="00787413"/>
    <w:rsid w:val="007B0E42"/>
    <w:rsid w:val="007E1D8A"/>
    <w:rsid w:val="007E42D7"/>
    <w:rsid w:val="00830911"/>
    <w:rsid w:val="00861DCA"/>
    <w:rsid w:val="008B54FC"/>
    <w:rsid w:val="008C1D38"/>
    <w:rsid w:val="008D191C"/>
    <w:rsid w:val="008D234D"/>
    <w:rsid w:val="00956F36"/>
    <w:rsid w:val="00965B4C"/>
    <w:rsid w:val="00972233"/>
    <w:rsid w:val="0097706D"/>
    <w:rsid w:val="0099236F"/>
    <w:rsid w:val="00A00B36"/>
    <w:rsid w:val="00A12DD5"/>
    <w:rsid w:val="00A6362F"/>
    <w:rsid w:val="00AF51D5"/>
    <w:rsid w:val="00B02DFF"/>
    <w:rsid w:val="00B31A8C"/>
    <w:rsid w:val="00B36FBA"/>
    <w:rsid w:val="00B442A0"/>
    <w:rsid w:val="00B769B5"/>
    <w:rsid w:val="00B9403F"/>
    <w:rsid w:val="00BB19AC"/>
    <w:rsid w:val="00BD2C43"/>
    <w:rsid w:val="00BF7A12"/>
    <w:rsid w:val="00C10E57"/>
    <w:rsid w:val="00C2669D"/>
    <w:rsid w:val="00C27CD1"/>
    <w:rsid w:val="00C41623"/>
    <w:rsid w:val="00C553A5"/>
    <w:rsid w:val="00C93671"/>
    <w:rsid w:val="00C9406F"/>
    <w:rsid w:val="00CB6B18"/>
    <w:rsid w:val="00D06F65"/>
    <w:rsid w:val="00D64F7F"/>
    <w:rsid w:val="00D742CD"/>
    <w:rsid w:val="00DA3B7F"/>
    <w:rsid w:val="00DA66AB"/>
    <w:rsid w:val="00DC555B"/>
    <w:rsid w:val="00DD048C"/>
    <w:rsid w:val="00DF2770"/>
    <w:rsid w:val="00E60B14"/>
    <w:rsid w:val="00E613B0"/>
    <w:rsid w:val="00E65102"/>
    <w:rsid w:val="00E82ECF"/>
    <w:rsid w:val="00E92969"/>
    <w:rsid w:val="00EB5567"/>
    <w:rsid w:val="00EC0299"/>
    <w:rsid w:val="00EC2594"/>
    <w:rsid w:val="00ED689C"/>
    <w:rsid w:val="00EF5DA7"/>
    <w:rsid w:val="00F041BA"/>
    <w:rsid w:val="00F13D1F"/>
    <w:rsid w:val="00F13D97"/>
    <w:rsid w:val="00F44524"/>
    <w:rsid w:val="00F45683"/>
    <w:rsid w:val="00F47ED6"/>
    <w:rsid w:val="00F641F0"/>
    <w:rsid w:val="00F751E2"/>
    <w:rsid w:val="00F97AD4"/>
    <w:rsid w:val="00FB2C01"/>
    <w:rsid w:val="00FD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1416"/>
  <w15:chartTrackingRefBased/>
  <w15:docId w15:val="{97C76EA8-3728-48F3-8E1D-AFC9FF5C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69C4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9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19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19E7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19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9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9E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9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9E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362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362F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A6362F"/>
    <w:rPr>
      <w:vertAlign w:val="superscript"/>
    </w:rPr>
  </w:style>
  <w:style w:type="paragraph" w:styleId="Vltozat">
    <w:name w:val="Revision"/>
    <w:hidden/>
    <w:uiPriority w:val="99"/>
    <w:semiHidden/>
    <w:rsid w:val="00C10E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DC803-D19A-4A53-B533-BB3F55F7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31</Words>
  <Characters>2285</Characters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ógyszer egyedi méltányossági kérelme – szakorvosi igénylőlap</vt:lpstr>
    </vt:vector>
  </TitlesOfParts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4-05-28T13:33:00Z</cp:lastPrinted>
  <dcterms:created xsi:type="dcterms:W3CDTF">2024-05-24T09:37:00Z</dcterms:created>
  <dcterms:modified xsi:type="dcterms:W3CDTF">2024-06-24T14:56:00Z</dcterms:modified>
</cp:coreProperties>
</file>